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FBA5" w14:textId="77777777" w:rsidR="00C540C1" w:rsidRPr="00C9340B" w:rsidRDefault="00C3039D" w:rsidP="00C9340B">
      <w:pPr>
        <w:pStyle w:val="Overskrift1"/>
        <w:rPr>
          <w:b w:val="0"/>
          <w:sz w:val="36"/>
          <w:szCs w:val="36"/>
        </w:rPr>
      </w:pPr>
      <w:r w:rsidRPr="00C9340B">
        <w:rPr>
          <w:b w:val="0"/>
          <w:sz w:val="36"/>
          <w:szCs w:val="36"/>
        </w:rPr>
        <w:t>Innmelding i</w:t>
      </w:r>
    </w:p>
    <w:p w14:paraId="393BBC6A" w14:textId="77777777" w:rsidR="00C3039D" w:rsidRPr="008A3C54" w:rsidRDefault="001E1C1F" w:rsidP="00C9340B">
      <w:pPr>
        <w:pStyle w:val="Overskrift1"/>
        <w:rPr>
          <w:rFonts w:ascii="Bookman Old Style" w:hAnsi="Bookman Old Style"/>
          <w:sz w:val="28"/>
          <w:szCs w:val="28"/>
        </w:rPr>
      </w:pPr>
      <w:r w:rsidRPr="008A3C54">
        <w:rPr>
          <w:rFonts w:ascii="Bookman Old Style" w:hAnsi="Bookman Old Style"/>
        </w:rPr>
        <w:t>NHS</w:t>
      </w:r>
      <w:r w:rsidR="00A013BB">
        <w:rPr>
          <w:rFonts w:ascii="Bookman Old Style" w:hAnsi="Bookman Old Style"/>
          <w:sz w:val="28"/>
          <w:szCs w:val="28"/>
        </w:rPr>
        <w:t xml:space="preserve"> (Norske</w:t>
      </w:r>
      <w:r w:rsidR="008A3C54" w:rsidRPr="008A3C54">
        <w:rPr>
          <w:rFonts w:ascii="Bookman Old Style" w:hAnsi="Bookman Old Style"/>
          <w:sz w:val="28"/>
          <w:szCs w:val="28"/>
        </w:rPr>
        <w:t xml:space="preserve"> Historiske Spel)</w:t>
      </w:r>
      <w:r w:rsidR="00C3039D" w:rsidRPr="008A3C54">
        <w:rPr>
          <w:rFonts w:ascii="Bookman Old Style" w:hAnsi="Bookman Old Style"/>
          <w:sz w:val="28"/>
          <w:szCs w:val="28"/>
        </w:rPr>
        <w:t> </w:t>
      </w:r>
    </w:p>
    <w:p w14:paraId="43B7EF52" w14:textId="77777777" w:rsidR="00C9340B" w:rsidRPr="00C9340B" w:rsidRDefault="00C9340B" w:rsidP="00C9340B">
      <w:pPr>
        <w:rPr>
          <w:sz w:val="16"/>
          <w:szCs w:val="16"/>
          <w:lang w:eastAsia="nb-NO"/>
        </w:rPr>
      </w:pPr>
    </w:p>
    <w:p w14:paraId="0264FB34" w14:textId="09A6DE88" w:rsidR="00C3039D" w:rsidRPr="0082354A" w:rsidRDefault="00C3039D" w:rsidP="00C3039D">
      <w:pPr>
        <w:rPr>
          <w:sz w:val="26"/>
          <w:szCs w:val="26"/>
          <w:lang w:eastAsia="nb-NO"/>
        </w:rPr>
      </w:pPr>
      <w:r w:rsidRPr="00B76EA3">
        <w:rPr>
          <w:b/>
          <w:sz w:val="26"/>
          <w:szCs w:val="26"/>
          <w:lang w:eastAsia="nb-NO"/>
        </w:rPr>
        <w:t>Spelarrangørens navn</w:t>
      </w:r>
      <w:r w:rsidR="00472865">
        <w:rPr>
          <w:b/>
          <w:sz w:val="26"/>
          <w:szCs w:val="26"/>
          <w:lang w:eastAsia="nb-NO"/>
        </w:rPr>
        <w:t xml:space="preserve"> </w:t>
      </w:r>
      <w:r w:rsidR="00472865" w:rsidRPr="0082354A">
        <w:rPr>
          <w:lang w:eastAsia="nb-NO"/>
        </w:rPr>
        <w:t>(Organisasjonstype</w:t>
      </w:r>
      <w:r w:rsidR="00BA3932" w:rsidRPr="0082354A">
        <w:rPr>
          <w:lang w:eastAsia="nb-NO"/>
        </w:rPr>
        <w:t>)</w:t>
      </w:r>
      <w:r w:rsidRPr="00B76EA3">
        <w:rPr>
          <w:b/>
          <w:sz w:val="26"/>
          <w:szCs w:val="26"/>
          <w:lang w:eastAsia="nb-NO"/>
        </w:rPr>
        <w:t>:</w:t>
      </w:r>
    </w:p>
    <w:p w14:paraId="7705A845" w14:textId="77777777" w:rsidR="00C3039D" w:rsidRPr="009D04BE" w:rsidRDefault="00C3039D">
      <w:pPr>
        <w:rPr>
          <w:b/>
        </w:rPr>
      </w:pPr>
      <w:r w:rsidRPr="009D04BE">
        <w:rPr>
          <w:b/>
        </w:rPr>
        <w:t xml:space="preserve">Adresse: </w:t>
      </w:r>
    </w:p>
    <w:p w14:paraId="2F15499E" w14:textId="77777777" w:rsidR="00C3039D" w:rsidRPr="009D04BE" w:rsidRDefault="00C3039D">
      <w:pPr>
        <w:rPr>
          <w:b/>
        </w:rPr>
      </w:pPr>
      <w:r w:rsidRPr="009D04BE">
        <w:rPr>
          <w:b/>
        </w:rPr>
        <w:t>E-post:</w:t>
      </w:r>
    </w:p>
    <w:p w14:paraId="5EB60831" w14:textId="77777777" w:rsidR="00C3039D" w:rsidRPr="009D04BE" w:rsidRDefault="00C3039D">
      <w:pPr>
        <w:rPr>
          <w:b/>
        </w:rPr>
      </w:pPr>
      <w:r w:rsidRPr="009D04BE">
        <w:rPr>
          <w:b/>
        </w:rPr>
        <w:t>Eventuelt organisasjonsnummer</w:t>
      </w:r>
      <w:r w:rsidR="009D04BE">
        <w:rPr>
          <w:b/>
        </w:rPr>
        <w:t xml:space="preserve"> i Brønnøysundregister</w:t>
      </w:r>
      <w:r w:rsidR="00B76EA3">
        <w:rPr>
          <w:b/>
        </w:rPr>
        <w:t>et</w:t>
      </w:r>
      <w:r w:rsidRPr="009D04BE">
        <w:rPr>
          <w:b/>
        </w:rPr>
        <w:t>:</w:t>
      </w:r>
    </w:p>
    <w:p w14:paraId="086518D2" w14:textId="77777777" w:rsidR="001842CD" w:rsidRPr="004C0DF0" w:rsidRDefault="001842CD">
      <w:pPr>
        <w:rPr>
          <w:b/>
        </w:rPr>
      </w:pPr>
      <w:r w:rsidRPr="009D04BE">
        <w:rPr>
          <w:b/>
        </w:rPr>
        <w:t xml:space="preserve">Eventuell hjemmeside: </w:t>
      </w:r>
    </w:p>
    <w:p w14:paraId="2975DBAD" w14:textId="77777777" w:rsidR="00C3039D" w:rsidRPr="00B76EA3" w:rsidRDefault="001842CD">
      <w:pPr>
        <w:rPr>
          <w:b/>
          <w:sz w:val="26"/>
          <w:szCs w:val="26"/>
        </w:rPr>
      </w:pPr>
      <w:r w:rsidRPr="00B76EA3">
        <w:rPr>
          <w:b/>
          <w:sz w:val="26"/>
          <w:szCs w:val="26"/>
        </w:rPr>
        <w:t>Kontaktperson:</w:t>
      </w:r>
    </w:p>
    <w:p w14:paraId="297935D8" w14:textId="77777777" w:rsidR="001842CD" w:rsidRPr="009D04BE" w:rsidRDefault="001842CD">
      <w:pPr>
        <w:rPr>
          <w:b/>
        </w:rPr>
      </w:pPr>
      <w:r w:rsidRPr="009D04BE">
        <w:rPr>
          <w:b/>
        </w:rPr>
        <w:t xml:space="preserve">Telefon </w:t>
      </w:r>
      <w:r w:rsidRPr="009D04BE">
        <w:t>(kontaktperson)</w:t>
      </w:r>
      <w:r w:rsidRPr="009D04BE">
        <w:rPr>
          <w:b/>
        </w:rPr>
        <w:t>:</w:t>
      </w:r>
    </w:p>
    <w:p w14:paraId="2A136993" w14:textId="77777777" w:rsidR="003F7AEC" w:rsidRPr="004C0DF0" w:rsidRDefault="001842CD">
      <w:pPr>
        <w:rPr>
          <w:b/>
        </w:rPr>
      </w:pPr>
      <w:r w:rsidRPr="009D04BE">
        <w:rPr>
          <w:b/>
        </w:rPr>
        <w:t xml:space="preserve">E-post </w:t>
      </w:r>
      <w:r w:rsidRPr="009D04BE">
        <w:t>(kontaktperson)</w:t>
      </w:r>
      <w:r w:rsidRPr="009D04BE">
        <w:rPr>
          <w:b/>
        </w:rPr>
        <w:t>:</w:t>
      </w:r>
    </w:p>
    <w:p w14:paraId="45C5F888" w14:textId="77777777" w:rsidR="00090F60" w:rsidRPr="0063535C" w:rsidRDefault="001842CD">
      <w:pPr>
        <w:rPr>
          <w:b/>
        </w:rPr>
      </w:pPr>
      <w:r w:rsidRPr="009D04BE">
        <w:rPr>
          <w:b/>
        </w:rPr>
        <w:t xml:space="preserve">Siste oppsetning </w:t>
      </w:r>
      <w:r w:rsidRPr="00B76EA3">
        <w:t>(årstall)</w:t>
      </w:r>
      <w:r w:rsidRPr="009D04BE">
        <w:rPr>
          <w:b/>
        </w:rPr>
        <w:t xml:space="preserve"> og navn på stykke:</w:t>
      </w:r>
    </w:p>
    <w:p w14:paraId="56DC41DC" w14:textId="454C3656" w:rsidR="004C0DF0" w:rsidRPr="0063535C" w:rsidRDefault="001842CD">
      <w:pPr>
        <w:rPr>
          <w:b/>
        </w:rPr>
      </w:pPr>
      <w:r w:rsidRPr="009D04BE">
        <w:rPr>
          <w:b/>
        </w:rPr>
        <w:t>Neste planlag</w:t>
      </w:r>
      <w:r w:rsidR="009E010D">
        <w:rPr>
          <w:b/>
        </w:rPr>
        <w:t>t</w:t>
      </w:r>
      <w:r w:rsidRPr="009D04BE">
        <w:rPr>
          <w:b/>
        </w:rPr>
        <w:t xml:space="preserve">e oppsetning </w:t>
      </w:r>
      <w:r w:rsidRPr="00B76EA3">
        <w:t>(årstall)</w:t>
      </w:r>
      <w:r w:rsidRPr="009D04BE">
        <w:rPr>
          <w:b/>
        </w:rPr>
        <w:t xml:space="preserve"> og navn på stykke:</w:t>
      </w:r>
    </w:p>
    <w:p w14:paraId="5AD78790" w14:textId="77777777" w:rsidR="00AA7523" w:rsidRDefault="008D4B92">
      <w:pPr>
        <w:rPr>
          <w:b/>
        </w:rPr>
      </w:pPr>
      <w:r>
        <w:rPr>
          <w:b/>
        </w:rPr>
        <w:t>Utfylt av/s</w:t>
      </w:r>
      <w:r w:rsidR="001842CD" w:rsidRPr="009D04BE">
        <w:rPr>
          <w:b/>
        </w:rPr>
        <w:t xml:space="preserve">ignatur </w:t>
      </w:r>
      <w:r w:rsidR="001842CD" w:rsidRPr="009D04BE">
        <w:t>(</w:t>
      </w:r>
      <w:r w:rsidR="0063535C">
        <w:t xml:space="preserve">Navn på utfyller - </w:t>
      </w:r>
      <w:r>
        <w:t>Signatur b</w:t>
      </w:r>
      <w:r w:rsidR="001842CD" w:rsidRPr="009D04BE">
        <w:t xml:space="preserve">are </w:t>
      </w:r>
      <w:proofErr w:type="spellStart"/>
      <w:r w:rsidR="001842CD" w:rsidRPr="009D04BE">
        <w:t>nødv</w:t>
      </w:r>
      <w:proofErr w:type="spellEnd"/>
      <w:r w:rsidR="001842CD" w:rsidRPr="009D04BE">
        <w:t>. på papirskjema)</w:t>
      </w:r>
      <w:r w:rsidR="001842CD" w:rsidRPr="009D04BE">
        <w:rPr>
          <w:b/>
        </w:rPr>
        <w:t xml:space="preserve">: </w:t>
      </w:r>
    </w:p>
    <w:p w14:paraId="197875B5" w14:textId="77777777" w:rsidR="0063535C" w:rsidRPr="0063535C" w:rsidRDefault="0063535C">
      <w:pPr>
        <w:rPr>
          <w:b/>
          <w:sz w:val="16"/>
          <w:szCs w:val="16"/>
        </w:rPr>
      </w:pPr>
    </w:p>
    <w:p w14:paraId="3D4864CA" w14:textId="17CD5DB5" w:rsidR="00AA7523" w:rsidRPr="002D2A8C" w:rsidRDefault="00267C48">
      <w:r w:rsidRPr="002D2A8C">
        <w:t>Alle spørsmål må så lang</w:t>
      </w:r>
      <w:r w:rsidR="009E010D">
        <w:t>t</w:t>
      </w:r>
      <w:r w:rsidRPr="002D2A8C">
        <w:t xml:space="preserve"> råd fylles ut. Skjemaet s</w:t>
      </w:r>
      <w:r w:rsidR="00AA7523" w:rsidRPr="002D2A8C">
        <w:t>endes til:</w:t>
      </w:r>
    </w:p>
    <w:p w14:paraId="1D4F7087" w14:textId="77777777" w:rsidR="00AA7523" w:rsidRDefault="00AA7523">
      <w:r>
        <w:t>E-post:</w:t>
      </w:r>
      <w:r w:rsidR="00B76EA3">
        <w:t xml:space="preserve"> </w:t>
      </w:r>
      <w:hyperlink r:id="rId7" w:history="1">
        <w:r w:rsidR="00B76EA3" w:rsidRPr="0063535C">
          <w:rPr>
            <w:rStyle w:val="Hyperkobling"/>
            <w:sz w:val="24"/>
            <w:szCs w:val="24"/>
          </w:rPr>
          <w:t>oddvaris2@gmail.com</w:t>
        </w:r>
      </w:hyperlink>
      <w:r w:rsidR="00B76EA3" w:rsidRPr="0063535C">
        <w:rPr>
          <w:sz w:val="24"/>
          <w:szCs w:val="24"/>
        </w:rPr>
        <w:t xml:space="preserve"> </w:t>
      </w:r>
    </w:p>
    <w:p w14:paraId="0B9CA80A" w14:textId="77777777" w:rsidR="00AA7523" w:rsidRDefault="00AA7523" w:rsidP="00AA7523">
      <w:pPr>
        <w:pStyle w:val="Ingenmellomrom"/>
      </w:pPr>
      <w:r>
        <w:t xml:space="preserve">Eller i brev til: </w:t>
      </w:r>
      <w:r>
        <w:tab/>
      </w:r>
      <w:r w:rsidR="00B76EA3">
        <w:t>Oddvar Isene</w:t>
      </w:r>
    </w:p>
    <w:p w14:paraId="13E73591" w14:textId="77777777" w:rsidR="00AA7523" w:rsidRDefault="00AA7523" w:rsidP="00AA7523">
      <w:pPr>
        <w:pStyle w:val="Ingenmellomrom"/>
      </w:pPr>
      <w:r>
        <w:tab/>
      </w:r>
      <w:r>
        <w:tab/>
      </w:r>
      <w:r w:rsidR="00B76EA3">
        <w:t>Keileveien 30</w:t>
      </w:r>
      <w:r>
        <w:t xml:space="preserve"> </w:t>
      </w:r>
    </w:p>
    <w:p w14:paraId="27FEBC6A" w14:textId="77777777" w:rsidR="005E234F" w:rsidRDefault="00AA7523" w:rsidP="005E234F">
      <w:pPr>
        <w:pStyle w:val="Ingenmellomrom"/>
      </w:pPr>
      <w:r>
        <w:tab/>
      </w:r>
      <w:r>
        <w:tab/>
      </w:r>
      <w:r w:rsidR="00B76EA3">
        <w:t>6900 FLORØ</w:t>
      </w:r>
    </w:p>
    <w:p w14:paraId="728F05F2" w14:textId="77777777" w:rsidR="004C3C8B" w:rsidRPr="003F7AEC" w:rsidRDefault="004C3C8B" w:rsidP="005E234F">
      <w:pPr>
        <w:pStyle w:val="Ingenmellomrom"/>
        <w:rPr>
          <w:sz w:val="16"/>
          <w:szCs w:val="16"/>
        </w:rPr>
      </w:pPr>
    </w:p>
    <w:p w14:paraId="73E41424" w14:textId="3C90A1C6" w:rsidR="00AA7523" w:rsidRDefault="00FC3A33" w:rsidP="005E234F">
      <w:pPr>
        <w:pStyle w:val="Ingenmellomrom"/>
      </w:pPr>
      <w:r w:rsidRPr="00A825DE">
        <w:rPr>
          <w:b/>
          <w:u w:val="single"/>
        </w:rPr>
        <w:t>F</w:t>
      </w:r>
      <w:r w:rsidR="00115B6F" w:rsidRPr="00A825DE">
        <w:rPr>
          <w:b/>
          <w:u w:val="single"/>
        </w:rPr>
        <w:t>aktura for innbet</w:t>
      </w:r>
      <w:r w:rsidR="009E010D">
        <w:rPr>
          <w:b/>
          <w:u w:val="single"/>
        </w:rPr>
        <w:t>a</w:t>
      </w:r>
      <w:r w:rsidR="00115B6F" w:rsidRPr="00A825DE">
        <w:rPr>
          <w:b/>
          <w:u w:val="single"/>
        </w:rPr>
        <w:t xml:space="preserve">ling av medlemskontingenten </w:t>
      </w:r>
      <w:r w:rsidRPr="00A825DE">
        <w:rPr>
          <w:b/>
          <w:u w:val="single"/>
        </w:rPr>
        <w:t>blir tilsendt</w:t>
      </w:r>
      <w:r w:rsidRPr="00A825DE">
        <w:rPr>
          <w:b/>
        </w:rPr>
        <w:t xml:space="preserve"> når vi</w:t>
      </w:r>
      <w:r w:rsidR="0082354A">
        <w:rPr>
          <w:b/>
        </w:rPr>
        <w:t xml:space="preserve"> at vi har mottatt inn</w:t>
      </w:r>
      <w:r w:rsidR="00115B6F" w:rsidRPr="00A825DE">
        <w:rPr>
          <w:b/>
        </w:rPr>
        <w:t>melding</w:t>
      </w:r>
      <w:r w:rsidR="00115B6F">
        <w:t>.</w:t>
      </w:r>
    </w:p>
    <w:p w14:paraId="0FE59368" w14:textId="77777777" w:rsidR="005E234F" w:rsidRPr="007B5F6C" w:rsidRDefault="005E234F" w:rsidP="005E234F">
      <w:pPr>
        <w:pStyle w:val="Ingenmellomrom"/>
        <w:rPr>
          <w:sz w:val="14"/>
          <w:szCs w:val="14"/>
        </w:rPr>
      </w:pPr>
    </w:p>
    <w:p w14:paraId="7554A6AA" w14:textId="77777777" w:rsidR="00F531F0" w:rsidRPr="009E010D" w:rsidRDefault="00F531F0" w:rsidP="005E234F">
      <w:pPr>
        <w:pStyle w:val="Ingenmellomrom"/>
        <w:rPr>
          <w:sz w:val="24"/>
          <w:szCs w:val="24"/>
        </w:rPr>
      </w:pPr>
      <w:r w:rsidRPr="009E010D">
        <w:rPr>
          <w:sz w:val="24"/>
          <w:szCs w:val="24"/>
        </w:rPr>
        <w:t>-------------------------------------------------------------------------------</w:t>
      </w:r>
      <w:r w:rsidR="0063535C" w:rsidRPr="009E010D">
        <w:rPr>
          <w:sz w:val="24"/>
          <w:szCs w:val="24"/>
        </w:rPr>
        <w:t>-------</w:t>
      </w:r>
      <w:r w:rsidRPr="009E010D">
        <w:rPr>
          <w:sz w:val="24"/>
          <w:szCs w:val="24"/>
        </w:rPr>
        <w:t>--</w:t>
      </w:r>
    </w:p>
    <w:p w14:paraId="4B8AB634" w14:textId="77777777" w:rsidR="00F531F0" w:rsidRPr="009E010D" w:rsidRDefault="00F531F0" w:rsidP="005E234F">
      <w:pPr>
        <w:pStyle w:val="Ingenmellomrom"/>
        <w:rPr>
          <w:b/>
          <w:sz w:val="26"/>
          <w:szCs w:val="26"/>
        </w:rPr>
      </w:pPr>
      <w:r w:rsidRPr="009E010D">
        <w:rPr>
          <w:b/>
          <w:sz w:val="26"/>
          <w:szCs w:val="26"/>
        </w:rPr>
        <w:t>Priser for medlemskap:</w:t>
      </w:r>
    </w:p>
    <w:p w14:paraId="237CB8D7" w14:textId="77777777" w:rsidR="002D2A8C" w:rsidRPr="009E010D" w:rsidRDefault="002D2A8C" w:rsidP="005E234F">
      <w:pPr>
        <w:pStyle w:val="Ingenmellomrom"/>
        <w:rPr>
          <w:b/>
          <w:sz w:val="12"/>
          <w:szCs w:val="12"/>
        </w:rPr>
      </w:pPr>
    </w:p>
    <w:p w14:paraId="02CBE2AE" w14:textId="77777777" w:rsidR="00F531F0" w:rsidRDefault="002D2A8C" w:rsidP="005E234F">
      <w:pPr>
        <w:pStyle w:val="Ingenmellomrom"/>
        <w:rPr>
          <w:b/>
        </w:rPr>
      </w:pPr>
      <w:r>
        <w:t>Medlemskontingent</w:t>
      </w:r>
      <w:r w:rsidR="00C6559D">
        <w:t xml:space="preserve"> 2020</w:t>
      </w:r>
      <w:r w:rsidR="00F531F0" w:rsidRPr="00122BBD">
        <w:t>:</w:t>
      </w:r>
      <w:r>
        <w:rPr>
          <w:b/>
        </w:rPr>
        <w:tab/>
        <w:t>kr 1000,-</w:t>
      </w:r>
      <w:r w:rsidR="0063535C">
        <w:rPr>
          <w:b/>
        </w:rPr>
        <w:t xml:space="preserve">     </w:t>
      </w:r>
    </w:p>
    <w:p w14:paraId="62C3E721" w14:textId="77777777" w:rsidR="00F531F0" w:rsidRDefault="00E27B01" w:rsidP="005E234F">
      <w:pPr>
        <w:pStyle w:val="Ingenmellomrom"/>
      </w:pPr>
      <w:r w:rsidRPr="00E27B01">
        <w:t>Medlemskap spelfritt år:</w:t>
      </w:r>
      <w:r>
        <w:tab/>
      </w:r>
      <w:r w:rsidRPr="006802FD">
        <w:rPr>
          <w:b/>
        </w:rPr>
        <w:t>kr   300,-</w:t>
      </w:r>
      <w:r w:rsidR="00090F60">
        <w:t xml:space="preserve"> *</w:t>
      </w:r>
    </w:p>
    <w:p w14:paraId="1086C67E" w14:textId="77777777" w:rsidR="004C0DF0" w:rsidRPr="00B95862" w:rsidRDefault="004C0DF0" w:rsidP="005E234F">
      <w:pPr>
        <w:pStyle w:val="Ingenmellomrom"/>
        <w:rPr>
          <w:sz w:val="12"/>
          <w:szCs w:val="12"/>
        </w:rPr>
      </w:pPr>
    </w:p>
    <w:p w14:paraId="1D7990AA" w14:textId="77777777" w:rsidR="00C40C36" w:rsidRDefault="00122BBD" w:rsidP="00C9340B">
      <w:pPr>
        <w:pStyle w:val="Ingenmellomrom"/>
      </w:pPr>
      <w:r>
        <w:t xml:space="preserve">Privatpersoner </w:t>
      </w:r>
      <w:r w:rsidR="00090F60">
        <w:t xml:space="preserve">med interesse/engasjement for kulturfeltet, </w:t>
      </w:r>
      <w:r>
        <w:t xml:space="preserve">kan også bli medlemmer. </w:t>
      </w:r>
    </w:p>
    <w:p w14:paraId="5BAF88C5" w14:textId="77777777" w:rsidR="000474E6" w:rsidRDefault="00090F60" w:rsidP="00C9340B">
      <w:pPr>
        <w:pStyle w:val="Ingenmellomrom"/>
      </w:pPr>
      <w:r>
        <w:t>Å</w:t>
      </w:r>
      <w:r w:rsidR="00122BBD">
        <w:t>rspris kr. 300,- Ta kontakt for avtale.</w:t>
      </w:r>
    </w:p>
    <w:p w14:paraId="781EE48D" w14:textId="77777777" w:rsidR="00090F60" w:rsidRPr="00090F60" w:rsidRDefault="00090F60" w:rsidP="00C9340B">
      <w:pPr>
        <w:pStyle w:val="Ingenmellomrom"/>
        <w:rPr>
          <w:sz w:val="12"/>
          <w:szCs w:val="12"/>
        </w:rPr>
      </w:pPr>
    </w:p>
    <w:p w14:paraId="5432E025" w14:textId="77777777" w:rsidR="003F7AEC" w:rsidRPr="001453C6" w:rsidRDefault="003F7AEC" w:rsidP="00C9340B">
      <w:pPr>
        <w:pStyle w:val="Ingenmellomrom"/>
        <w:rPr>
          <w:sz w:val="20"/>
          <w:szCs w:val="20"/>
        </w:rPr>
      </w:pPr>
      <w:r w:rsidRPr="000474E6">
        <w:rPr>
          <w:sz w:val="18"/>
          <w:szCs w:val="18"/>
        </w:rPr>
        <w:t>*</w:t>
      </w:r>
      <w:r w:rsidR="001453C6">
        <w:rPr>
          <w:sz w:val="18"/>
          <w:szCs w:val="18"/>
        </w:rPr>
        <w:t xml:space="preserve"> </w:t>
      </w:r>
      <w:r w:rsidR="00E27B01">
        <w:rPr>
          <w:sz w:val="18"/>
          <w:szCs w:val="18"/>
        </w:rPr>
        <w:t xml:space="preserve">Spel uten oppsetning et år vil bli krevd for bare kr. 300,- </w:t>
      </w:r>
      <w:r w:rsidR="0063535C">
        <w:rPr>
          <w:sz w:val="18"/>
          <w:szCs w:val="18"/>
        </w:rPr>
        <w:t>i årskontingent for det dette</w:t>
      </w:r>
      <w:r w:rsidR="00E27B01">
        <w:rPr>
          <w:sz w:val="18"/>
          <w:szCs w:val="18"/>
        </w:rPr>
        <w:t xml:space="preserve"> året</w:t>
      </w:r>
      <w:r w:rsidR="000474E6" w:rsidRPr="001453C6">
        <w:rPr>
          <w:sz w:val="20"/>
          <w:szCs w:val="20"/>
        </w:rPr>
        <w:t>.</w:t>
      </w:r>
    </w:p>
    <w:sectPr w:rsidR="003F7AEC" w:rsidRPr="001453C6" w:rsidSect="004C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CDA82" w14:textId="77777777" w:rsidR="00A0578A" w:rsidRDefault="00A0578A" w:rsidP="00E13099">
      <w:pPr>
        <w:spacing w:after="0" w:line="240" w:lineRule="auto"/>
      </w:pPr>
      <w:r>
        <w:separator/>
      </w:r>
    </w:p>
  </w:endnote>
  <w:endnote w:type="continuationSeparator" w:id="0">
    <w:p w14:paraId="69FCDE0A" w14:textId="77777777" w:rsidR="00A0578A" w:rsidRDefault="00A0578A" w:rsidP="00E1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11F5" w14:textId="77777777" w:rsidR="00F564B3" w:rsidRDefault="00F564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1A52" w14:textId="77777777" w:rsidR="00E13099" w:rsidRPr="0045575E" w:rsidRDefault="00AE5DC9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  <w:sz w:val="18"/>
        <w:szCs w:val="18"/>
        <w:lang w:val="nn-NO"/>
      </w:rPr>
      <w:t xml:space="preserve">Norske </w:t>
    </w:r>
    <w:r w:rsidR="00E13099" w:rsidRPr="0045575E">
      <w:rPr>
        <w:rFonts w:asciiTheme="majorHAnsi" w:hAnsiTheme="majorHAnsi"/>
        <w:b/>
        <w:sz w:val="18"/>
        <w:szCs w:val="18"/>
        <w:lang w:val="nn-NO"/>
      </w:rPr>
      <w:t>Hist</w:t>
    </w:r>
    <w:r w:rsidR="00F564B3">
      <w:rPr>
        <w:rFonts w:asciiTheme="majorHAnsi" w:hAnsiTheme="majorHAnsi"/>
        <w:b/>
        <w:sz w:val="18"/>
        <w:szCs w:val="18"/>
        <w:lang w:val="nn-NO"/>
      </w:rPr>
      <w:t xml:space="preserve">oriske Spel, </w:t>
    </w:r>
    <w:proofErr w:type="spellStart"/>
    <w:r w:rsidR="00F564B3">
      <w:rPr>
        <w:rFonts w:asciiTheme="majorHAnsi" w:hAnsiTheme="majorHAnsi"/>
        <w:b/>
        <w:sz w:val="18"/>
        <w:szCs w:val="18"/>
        <w:lang w:val="nn-NO"/>
      </w:rPr>
      <w:t>Nelvikveien</w:t>
    </w:r>
    <w:proofErr w:type="spellEnd"/>
    <w:r w:rsidR="00F564B3">
      <w:rPr>
        <w:rFonts w:asciiTheme="majorHAnsi" w:hAnsiTheme="majorHAnsi"/>
        <w:b/>
        <w:sz w:val="18"/>
        <w:szCs w:val="18"/>
        <w:lang w:val="nn-NO"/>
      </w:rPr>
      <w:t xml:space="preserve"> 161, 6570 SMØLA</w:t>
    </w:r>
    <w:r w:rsidR="0045575E">
      <w:rPr>
        <w:rFonts w:asciiTheme="majorHAnsi" w:hAnsiTheme="majorHAnsi"/>
        <w:b/>
        <w:lang w:val="nn-NO"/>
      </w:rPr>
      <w:tab/>
      <w:t xml:space="preserve">         </w:t>
    </w:r>
    <w:r w:rsidR="00E13099" w:rsidRPr="0045575E">
      <w:rPr>
        <w:rFonts w:asciiTheme="majorHAnsi" w:hAnsiTheme="majorHAnsi"/>
        <w:b/>
        <w:sz w:val="18"/>
        <w:szCs w:val="18"/>
        <w:lang w:val="nn-NO"/>
      </w:rPr>
      <w:t xml:space="preserve">Org.nr. </w:t>
    </w:r>
    <w:r w:rsidR="002A296A" w:rsidRPr="0045575E">
      <w:rPr>
        <w:rFonts w:asciiTheme="majorHAnsi" w:hAnsiTheme="majorHAnsi"/>
        <w:b/>
        <w:sz w:val="18"/>
        <w:szCs w:val="18"/>
        <w:lang w:val="nn-NO"/>
      </w:rPr>
      <w:t xml:space="preserve"> </w:t>
    </w:r>
    <w:r w:rsidR="00E13099" w:rsidRPr="0045575E">
      <w:rPr>
        <w:rFonts w:asciiTheme="majorHAnsi" w:hAnsiTheme="majorHAnsi"/>
        <w:b/>
        <w:sz w:val="18"/>
        <w:szCs w:val="18"/>
      </w:rPr>
      <w:t>999572197</w:t>
    </w:r>
    <w:r w:rsidR="00240B9C" w:rsidRPr="0045575E">
      <w:rPr>
        <w:rFonts w:asciiTheme="majorHAnsi" w:hAnsiTheme="majorHAnsi"/>
        <w:b/>
        <w:sz w:val="18"/>
        <w:szCs w:val="18"/>
      </w:rPr>
      <w:t xml:space="preserve"> </w:t>
    </w:r>
    <w:r w:rsidR="0029074B" w:rsidRPr="0045575E">
      <w:rPr>
        <w:rFonts w:asciiTheme="majorHAnsi" w:hAnsiTheme="majorHAnsi"/>
        <w:b/>
        <w:sz w:val="18"/>
        <w:szCs w:val="18"/>
      </w:rPr>
      <w:tab/>
    </w:r>
    <w:r w:rsidR="00E13099" w:rsidRPr="0045575E">
      <w:rPr>
        <w:rFonts w:asciiTheme="majorHAnsi" w:hAnsiTheme="majorHAnsi"/>
        <w:b/>
        <w:sz w:val="18"/>
        <w:szCs w:val="18"/>
      </w:rPr>
      <w:t>Bankkonto 1822</w:t>
    </w:r>
    <w:r w:rsidR="002A296A" w:rsidRPr="0045575E">
      <w:rPr>
        <w:rFonts w:asciiTheme="majorHAnsi" w:hAnsiTheme="majorHAnsi"/>
        <w:b/>
        <w:sz w:val="18"/>
        <w:szCs w:val="18"/>
      </w:rPr>
      <w:t xml:space="preserve"> 47 74539</w:t>
    </w:r>
    <w:r w:rsidR="00E13099" w:rsidRPr="0045575E">
      <w:rPr>
        <w:rFonts w:asciiTheme="majorHAnsi" w:hAnsiTheme="majorHAnsi"/>
        <w:b/>
      </w:rPr>
      <w:ptab w:relativeTo="margin" w:alignment="right" w:leader="none"/>
    </w:r>
  </w:p>
  <w:p w14:paraId="48729A93" w14:textId="77777777" w:rsidR="00E13099" w:rsidRDefault="00E1309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A45D" w14:textId="77777777" w:rsidR="00F564B3" w:rsidRDefault="00F56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9973" w14:textId="77777777" w:rsidR="00A0578A" w:rsidRDefault="00A0578A" w:rsidP="00E13099">
      <w:pPr>
        <w:spacing w:after="0" w:line="240" w:lineRule="auto"/>
      </w:pPr>
      <w:r>
        <w:separator/>
      </w:r>
    </w:p>
  </w:footnote>
  <w:footnote w:type="continuationSeparator" w:id="0">
    <w:p w14:paraId="0770980A" w14:textId="77777777" w:rsidR="00A0578A" w:rsidRDefault="00A0578A" w:rsidP="00E1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0BF5" w14:textId="77777777" w:rsidR="00F564B3" w:rsidRDefault="00F564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2316" w14:textId="77777777" w:rsidR="00157190" w:rsidRDefault="00A0578A">
    <w:pPr>
      <w:pStyle w:val="Topptekst"/>
      <w:rPr>
        <w:rFonts w:ascii="Bookman Old Style" w:hAnsi="Bookman Old Style"/>
        <w:b/>
        <w:color w:val="002060"/>
        <w:sz w:val="36"/>
        <w:szCs w:val="36"/>
      </w:rPr>
    </w:pPr>
    <w:r>
      <w:rPr>
        <w:rFonts w:ascii="Bookman Old Style" w:hAnsi="Bookman Old Style"/>
        <w:b/>
        <w:noProof/>
        <w:color w:val="002060"/>
        <w:sz w:val="36"/>
        <w:szCs w:val="36"/>
        <w:lang w:eastAsia="nb-NO"/>
      </w:rPr>
      <w:pict w14:anchorId="7E3B62A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7.1pt;margin-top:-11.45pt;width:159pt;height:33pt;z-index:251658240" fillcolor="white [3212]" strokecolor="white [3212]">
          <v:textbox>
            <w:txbxContent>
              <w:p w14:paraId="3D5BA203" w14:textId="77777777" w:rsidR="0088706D" w:rsidRPr="009E010D" w:rsidRDefault="0088706D" w:rsidP="0088706D">
                <w:pPr>
                  <w:pStyle w:val="Topptekst"/>
                  <w:rPr>
                    <w:rFonts w:ascii="Book Antiqua" w:hAnsi="Book Antiqua"/>
                    <w:color w:val="244061" w:themeColor="accent1" w:themeShade="80"/>
                    <w:sz w:val="18"/>
                    <w:szCs w:val="18"/>
                    <w:lang w:val="nn-NO"/>
                  </w:rPr>
                </w:pPr>
                <w:r w:rsidRPr="009E010D">
                  <w:rPr>
                    <w:rFonts w:ascii="Book Antiqua" w:hAnsi="Book Antiqua"/>
                    <w:color w:val="244061" w:themeColor="accent1" w:themeShade="80"/>
                    <w:sz w:val="18"/>
                    <w:szCs w:val="18"/>
                    <w:lang w:val="nn-NO"/>
                  </w:rPr>
                  <w:t>E-post: post@historiske-spel.no</w:t>
                </w:r>
              </w:p>
              <w:p w14:paraId="7F6333AA" w14:textId="77777777" w:rsidR="0088706D" w:rsidRPr="0088706D" w:rsidRDefault="0088706D" w:rsidP="0088706D">
                <w:pPr>
                  <w:rPr>
                    <w:rFonts w:ascii="Book Antiqua" w:hAnsi="Book Antiqua"/>
                    <w:color w:val="244061" w:themeColor="accent1" w:themeShade="80"/>
                    <w:sz w:val="18"/>
                    <w:szCs w:val="18"/>
                  </w:rPr>
                </w:pPr>
                <w:r w:rsidRPr="0088706D">
                  <w:rPr>
                    <w:rFonts w:ascii="Book Antiqua" w:hAnsi="Book Antiqua"/>
                    <w:color w:val="244061" w:themeColor="accent1" w:themeShade="80"/>
                    <w:sz w:val="18"/>
                    <w:szCs w:val="18"/>
                  </w:rPr>
                  <w:t>Oganisasjonsnummer 999572197</w:t>
                </w:r>
              </w:p>
              <w:p w14:paraId="1BC1F426" w14:textId="77777777" w:rsidR="0088706D" w:rsidRDefault="0088706D"/>
            </w:txbxContent>
          </v:textbox>
        </v:shape>
      </w:pict>
    </w:r>
    <w:r w:rsidR="00157190" w:rsidRPr="00157190">
      <w:rPr>
        <w:rFonts w:ascii="Bookman Old Style" w:hAnsi="Bookman Old Style"/>
        <w:b/>
        <w:noProof/>
        <w:color w:val="002060"/>
        <w:sz w:val="36"/>
        <w:szCs w:val="36"/>
      </w:rPr>
      <w:drawing>
        <wp:inline distT="0" distB="0" distL="0" distR="0" wp14:anchorId="4745D8A6" wp14:editId="5D95228F">
          <wp:extent cx="1114526" cy="742493"/>
          <wp:effectExtent l="19050" t="0" r="9424" b="0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073" cy="758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7CA79" w14:textId="77777777" w:rsidR="001E1C1F" w:rsidRPr="0088706D" w:rsidRDefault="00157190">
    <w:pPr>
      <w:pStyle w:val="Topptekst"/>
      <w:rPr>
        <w:rFonts w:ascii="Bookman Old Style" w:hAnsi="Bookman Old Style"/>
        <w:b/>
        <w:color w:val="002060"/>
        <w:sz w:val="18"/>
        <w:szCs w:val="18"/>
      </w:rPr>
    </w:pPr>
    <w:r w:rsidRPr="0088706D">
      <w:rPr>
        <w:rFonts w:ascii="Bookman Old Style" w:hAnsi="Bookman Old Style"/>
        <w:b/>
        <w:color w:val="002060"/>
        <w:sz w:val="18"/>
        <w:szCs w:val="18"/>
      </w:rPr>
      <w:t xml:space="preserve">   </w:t>
    </w:r>
    <w:r w:rsidR="0018493F" w:rsidRPr="0088706D">
      <w:rPr>
        <w:rFonts w:ascii="Bookman Old Style" w:hAnsi="Bookman Old Style"/>
        <w:b/>
        <w:color w:val="002060"/>
        <w:sz w:val="18"/>
        <w:szCs w:val="18"/>
      </w:rPr>
      <w:t>Landsorganisasjon</w:t>
    </w:r>
    <w:r w:rsidR="001E1C1F" w:rsidRPr="0088706D">
      <w:rPr>
        <w:rFonts w:ascii="Bookman Old Style" w:hAnsi="Bookman Old Style"/>
        <w:b/>
        <w:color w:val="002060"/>
        <w:sz w:val="18"/>
        <w:szCs w:val="18"/>
      </w:rPr>
      <w:t xml:space="preserve"> for historiske spel og spelteater i Norge</w:t>
    </w:r>
  </w:p>
  <w:p w14:paraId="23EF68BD" w14:textId="77777777" w:rsidR="001E1C1F" w:rsidRPr="001E1C1F" w:rsidRDefault="00157190">
    <w:pPr>
      <w:pStyle w:val="Topptekst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3212" w14:textId="77777777" w:rsidR="00F564B3" w:rsidRDefault="00F564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9D"/>
    <w:rsid w:val="00013F5E"/>
    <w:rsid w:val="000474E6"/>
    <w:rsid w:val="00062D61"/>
    <w:rsid w:val="00077D6E"/>
    <w:rsid w:val="00090F60"/>
    <w:rsid w:val="001153AC"/>
    <w:rsid w:val="00115B6F"/>
    <w:rsid w:val="00122477"/>
    <w:rsid w:val="00122BBD"/>
    <w:rsid w:val="001453C6"/>
    <w:rsid w:val="00157190"/>
    <w:rsid w:val="001842CD"/>
    <w:rsid w:val="0018493F"/>
    <w:rsid w:val="001E1C1F"/>
    <w:rsid w:val="00233DF3"/>
    <w:rsid w:val="00240B9C"/>
    <w:rsid w:val="00264693"/>
    <w:rsid w:val="00267C48"/>
    <w:rsid w:val="0029074B"/>
    <w:rsid w:val="002A296A"/>
    <w:rsid w:val="002B5F65"/>
    <w:rsid w:val="002D2A8C"/>
    <w:rsid w:val="002E2097"/>
    <w:rsid w:val="00331B53"/>
    <w:rsid w:val="0039339B"/>
    <w:rsid w:val="003D5577"/>
    <w:rsid w:val="003E47E1"/>
    <w:rsid w:val="003F7AEC"/>
    <w:rsid w:val="0045575E"/>
    <w:rsid w:val="00472865"/>
    <w:rsid w:val="00494AAC"/>
    <w:rsid w:val="004C0DF0"/>
    <w:rsid w:val="004C17C0"/>
    <w:rsid w:val="004C3C8B"/>
    <w:rsid w:val="004E5C2F"/>
    <w:rsid w:val="0051228A"/>
    <w:rsid w:val="00563D22"/>
    <w:rsid w:val="005A551D"/>
    <w:rsid w:val="005E234F"/>
    <w:rsid w:val="0063535C"/>
    <w:rsid w:val="006463F7"/>
    <w:rsid w:val="006802FD"/>
    <w:rsid w:val="00696382"/>
    <w:rsid w:val="006C5350"/>
    <w:rsid w:val="006D680B"/>
    <w:rsid w:val="0070363A"/>
    <w:rsid w:val="007370B1"/>
    <w:rsid w:val="00753781"/>
    <w:rsid w:val="00764CA0"/>
    <w:rsid w:val="007B5F6C"/>
    <w:rsid w:val="0082354A"/>
    <w:rsid w:val="008429AE"/>
    <w:rsid w:val="0088706D"/>
    <w:rsid w:val="008A3C54"/>
    <w:rsid w:val="008D4B92"/>
    <w:rsid w:val="009D04BE"/>
    <w:rsid w:val="009E010D"/>
    <w:rsid w:val="009E428F"/>
    <w:rsid w:val="00A013BB"/>
    <w:rsid w:val="00A0578A"/>
    <w:rsid w:val="00A4136E"/>
    <w:rsid w:val="00A70706"/>
    <w:rsid w:val="00A825DE"/>
    <w:rsid w:val="00AA7523"/>
    <w:rsid w:val="00AB3A90"/>
    <w:rsid w:val="00AE5DC9"/>
    <w:rsid w:val="00B47119"/>
    <w:rsid w:val="00B76EA3"/>
    <w:rsid w:val="00B95862"/>
    <w:rsid w:val="00BA3932"/>
    <w:rsid w:val="00C3039D"/>
    <w:rsid w:val="00C40C36"/>
    <w:rsid w:val="00C540C1"/>
    <w:rsid w:val="00C6559D"/>
    <w:rsid w:val="00C9340B"/>
    <w:rsid w:val="00C97E58"/>
    <w:rsid w:val="00CD2CDE"/>
    <w:rsid w:val="00D822EC"/>
    <w:rsid w:val="00E13099"/>
    <w:rsid w:val="00E27B01"/>
    <w:rsid w:val="00E61EB8"/>
    <w:rsid w:val="00E74808"/>
    <w:rsid w:val="00E75382"/>
    <w:rsid w:val="00E80153"/>
    <w:rsid w:val="00F25346"/>
    <w:rsid w:val="00F531F0"/>
    <w:rsid w:val="00F564B3"/>
    <w:rsid w:val="00F75A81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6FF52E"/>
  <w15:docId w15:val="{DEF645F0-2DC5-487B-9295-805D3FEB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6D"/>
  </w:style>
  <w:style w:type="paragraph" w:styleId="Overskrift1">
    <w:name w:val="heading 1"/>
    <w:basedOn w:val="Normal"/>
    <w:next w:val="Normal"/>
    <w:link w:val="Overskrift1Tegn"/>
    <w:qFormat/>
    <w:rsid w:val="00C303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3039D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A7523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752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1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3099"/>
  </w:style>
  <w:style w:type="paragraph" w:styleId="Bunntekst">
    <w:name w:val="footer"/>
    <w:basedOn w:val="Normal"/>
    <w:link w:val="BunntekstTegn"/>
    <w:uiPriority w:val="99"/>
    <w:unhideWhenUsed/>
    <w:rsid w:val="00E1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3099"/>
  </w:style>
  <w:style w:type="paragraph" w:styleId="Bobletekst">
    <w:name w:val="Balloon Text"/>
    <w:basedOn w:val="Normal"/>
    <w:link w:val="BobletekstTegn"/>
    <w:uiPriority w:val="99"/>
    <w:semiHidden/>
    <w:unhideWhenUsed/>
    <w:rsid w:val="00E1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Oddvar%20Isene\Documents\Mine%20dokument\Nettverket%20NHS\Dokument%202015\Verving\oddvaris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E259-F60F-4DC2-8844-02A2368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Lindis Sloan</cp:lastModifiedBy>
  <cp:revision>6</cp:revision>
  <cp:lastPrinted>2015-06-26T07:50:00Z</cp:lastPrinted>
  <dcterms:created xsi:type="dcterms:W3CDTF">2020-08-27T13:50:00Z</dcterms:created>
  <dcterms:modified xsi:type="dcterms:W3CDTF">2020-08-28T14:36:00Z</dcterms:modified>
</cp:coreProperties>
</file>